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B08" w:rsidRDefault="008F2B08" w:rsidP="00EF5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2DB5A" wp14:editId="11760036">
                <wp:simplePos x="0" y="0"/>
                <wp:positionH relativeFrom="column">
                  <wp:posOffset>4765675</wp:posOffset>
                </wp:positionH>
                <wp:positionV relativeFrom="paragraph">
                  <wp:posOffset>59690</wp:posOffset>
                </wp:positionV>
                <wp:extent cx="1143000" cy="1210310"/>
                <wp:effectExtent l="0" t="0" r="19050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103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5FB4" w:rsidRPr="00EF5FB4" w:rsidRDefault="00EF5FB4" w:rsidP="00EF5FB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F5FB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ิดรูปถ่าย</w:t>
                            </w:r>
                          </w:p>
                          <w:p w:rsidR="00EF5FB4" w:rsidRPr="00EF5FB4" w:rsidRDefault="00EF5FB4" w:rsidP="00EF5FB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F5FB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 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375.25pt;margin-top:4.7pt;width:90pt;height:9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" filled="f" strokecolor="black [3213]" strokeweight="1pt">
                <v:textbox>
                  <w:txbxContent>
                    <w:p w:rsidR="00EF5FB4" w:rsidRPr="00EF5FB4" w:rsidRDefault="00EF5FB4" w:rsidP="00EF5FB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EF5FB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ติดรูปถ่าย</w:t>
                      </w:r>
                    </w:p>
                    <w:p w:rsidR="00EF5FB4" w:rsidRPr="00EF5FB4" w:rsidRDefault="00EF5FB4" w:rsidP="00EF5FB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EF5FB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1  นิ้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3836136" wp14:editId="72353A84">
            <wp:simplePos x="0" y="0"/>
            <wp:positionH relativeFrom="column">
              <wp:posOffset>2528993</wp:posOffset>
            </wp:positionH>
            <wp:positionV relativeFrom="paragraph">
              <wp:posOffset>0</wp:posOffset>
            </wp:positionV>
            <wp:extent cx="760095" cy="946785"/>
            <wp:effectExtent l="0" t="0" r="1905" b="5715"/>
            <wp:wrapNone/>
            <wp:docPr id="2" name="Picture 2" descr="logo_bkNew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kNew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B08" w:rsidRDefault="008F2B08" w:rsidP="00EF5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F2B08" w:rsidRDefault="008F2B08" w:rsidP="00EF5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F2B08" w:rsidRDefault="008F2B08" w:rsidP="00EF5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F7576" w:rsidRPr="00EF5FB4" w:rsidRDefault="00226FEF" w:rsidP="00EF5FB4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EF5FB4">
        <w:rPr>
          <w:rFonts w:ascii="TH SarabunPSK" w:hAnsi="TH SarabunPSK" w:cs="TH SarabunPSK" w:hint="cs"/>
          <w:b/>
          <w:bCs/>
          <w:sz w:val="36"/>
          <w:szCs w:val="36"/>
          <w:cs/>
        </w:rPr>
        <w:t>แบบสมัครอาจารย์พิเศษ</w:t>
      </w:r>
    </w:p>
    <w:p w:rsidR="00226FEF" w:rsidRPr="00EF5FB4" w:rsidRDefault="00226FEF" w:rsidP="00EF5FB4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EF5FB4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ราช</w:t>
      </w:r>
      <w:proofErr w:type="spellStart"/>
      <w:r w:rsidRPr="00EF5FB4">
        <w:rPr>
          <w:rFonts w:ascii="TH SarabunPSK" w:hAnsi="TH SarabunPSK" w:cs="TH SarabunPSK" w:hint="cs"/>
          <w:b/>
          <w:bCs/>
          <w:sz w:val="36"/>
          <w:szCs w:val="36"/>
          <w:cs/>
        </w:rPr>
        <w:t>ภัฏ</w:t>
      </w:r>
      <w:proofErr w:type="spellEnd"/>
      <w:r w:rsidRPr="00EF5FB4">
        <w:rPr>
          <w:rFonts w:ascii="TH SarabunPSK" w:hAnsi="TH SarabunPSK" w:cs="TH SarabunPSK" w:hint="cs"/>
          <w:b/>
          <w:bCs/>
          <w:sz w:val="36"/>
          <w:szCs w:val="36"/>
          <w:cs/>
        </w:rPr>
        <w:t>ราชนครินทร์</w:t>
      </w:r>
    </w:p>
    <w:p w:rsidR="00226FEF" w:rsidRPr="00EF5FB4" w:rsidRDefault="00226FEF" w:rsidP="00EF5FB4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EF5FB4">
        <w:rPr>
          <w:rFonts w:ascii="TH SarabunPSK" w:hAnsi="TH SarabunPSK" w:cs="TH SarabunPSK" w:hint="cs"/>
          <w:b/>
          <w:bCs/>
          <w:sz w:val="36"/>
          <w:szCs w:val="36"/>
          <w:cs/>
        </w:rPr>
        <w:t>คณะวิทยาการจัดการ</w:t>
      </w:r>
    </w:p>
    <w:p w:rsidR="00226FEF" w:rsidRPr="00EF5FB4" w:rsidRDefault="00226FEF" w:rsidP="00EF5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F5FB4">
        <w:rPr>
          <w:rFonts w:ascii="TH SarabunPSK" w:hAnsi="TH SarabunPSK" w:cs="TH SarabunPSK" w:hint="cs"/>
          <w:b/>
          <w:bCs/>
          <w:sz w:val="36"/>
          <w:szCs w:val="36"/>
        </w:rPr>
        <w:sym w:font="Wingdings" w:char="F071"/>
      </w:r>
      <w:r w:rsidRPr="00EF5FB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ภาคปกติ  </w:t>
      </w:r>
      <w:r w:rsidRPr="00EF5FB4">
        <w:rPr>
          <w:rFonts w:ascii="TH SarabunPSK" w:hAnsi="TH SarabunPSK" w:cs="TH SarabunPSK" w:hint="cs"/>
          <w:b/>
          <w:bCs/>
          <w:sz w:val="36"/>
          <w:szCs w:val="36"/>
        </w:rPr>
        <w:sym w:font="Wingdings" w:char="F071"/>
      </w:r>
      <w:r w:rsidRPr="00EF5FB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ภาคพิเศษ</w:t>
      </w:r>
    </w:p>
    <w:p w:rsidR="00226FEF" w:rsidRDefault="00EF5FB4" w:rsidP="00EF5F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_____________________________</w:t>
      </w:r>
    </w:p>
    <w:p w:rsidR="00EF5FB4" w:rsidRDefault="00EF5FB4" w:rsidP="00EF5F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26FEF" w:rsidRDefault="00226FEF" w:rsidP="00226FE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8F2B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</w:t>
      </w:r>
      <w:r w:rsidRPr="008F2B08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8F2B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ามสกุล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</w:t>
      </w:r>
      <w:r w:rsidRPr="008F2B08">
        <w:rPr>
          <w:rFonts w:ascii="TH SarabunPSK" w:hAnsi="TH SarabunPSK" w:cs="TH SarabunPSK" w:hint="cs"/>
          <w:b/>
          <w:bCs/>
          <w:sz w:val="32"/>
          <w:szCs w:val="32"/>
          <w:cs/>
        </w:rPr>
        <w:t>เลขประจำตัวประชาช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:rsidR="00226FEF" w:rsidRDefault="00226FEF" w:rsidP="00226FE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8F2B08">
        <w:rPr>
          <w:rFonts w:ascii="TH SarabunPSK" w:hAnsi="TH SarabunPSK" w:cs="TH SarabunPSK" w:hint="cs"/>
          <w:b/>
          <w:bCs/>
          <w:sz w:val="32"/>
          <w:szCs w:val="32"/>
          <w:cs/>
        </w:rPr>
        <w:t>วัน/เดือน/ปี เก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/......................../...........................  </w:t>
      </w:r>
      <w:r w:rsidRPr="008F2B08">
        <w:rPr>
          <w:rFonts w:ascii="TH SarabunPSK" w:hAnsi="TH SarabunPSK" w:cs="TH SarabunPSK" w:hint="cs"/>
          <w:b/>
          <w:bCs/>
          <w:sz w:val="32"/>
          <w:szCs w:val="32"/>
          <w:cs/>
        </w:rPr>
        <w:t>อายุ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8F2B08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:rsidR="00226FEF" w:rsidRPr="008F2B08" w:rsidRDefault="00226FEF" w:rsidP="00226FEF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8F2B08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ปัจจุบัน</w:t>
      </w:r>
    </w:p>
    <w:p w:rsidR="00226FEF" w:rsidRDefault="00226FEF" w:rsidP="00226FE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ลขที่................หมู่/หมู่บ้าน.......................................ซอย/ตรอก................................ถนน..........................</w:t>
      </w:r>
    </w:p>
    <w:p w:rsidR="00226FEF" w:rsidRDefault="00226FEF" w:rsidP="00226FE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แขวง/ตำบล...........................................เขต/อำเภอ......................................จังหวัด....................................</w:t>
      </w:r>
    </w:p>
    <w:p w:rsidR="00226FEF" w:rsidRDefault="00226FEF" w:rsidP="00226FE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หัสไปรษณีย์.......................เบอร์โทรศัพท์ที่ติดต่อได้สะดวก.......................................................................</w:t>
      </w:r>
    </w:p>
    <w:p w:rsidR="00226FEF" w:rsidRDefault="00226FEF" w:rsidP="00226F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e-mail</w:t>
      </w:r>
      <w:proofErr w:type="gramEnd"/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:rsidR="00226FEF" w:rsidRPr="008F2B08" w:rsidRDefault="00226FEF" w:rsidP="00226FEF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8F2B08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ทำงานปัจจุบัน</w:t>
      </w:r>
    </w:p>
    <w:p w:rsidR="00226FEF" w:rsidRDefault="00226FEF" w:rsidP="00226FE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ชื่อหน่วยงาน.................................................................................................................................................</w:t>
      </w:r>
    </w:p>
    <w:p w:rsidR="00226FEF" w:rsidRDefault="00226FEF" w:rsidP="00226FE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................................................................................................................................</w:t>
      </w:r>
    </w:p>
    <w:p w:rsidR="00226FEF" w:rsidRDefault="00226FEF" w:rsidP="00226FE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ลขที่................หมู่/หมู่บ้าน.......................................ซอย/ตรอก................................ถนน..........................</w:t>
      </w:r>
    </w:p>
    <w:p w:rsidR="00226FEF" w:rsidRDefault="00226FEF" w:rsidP="00226FE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แขวง/ตำบล...........................................เขต/อำเภอ......................................จังหวัด....................................</w:t>
      </w:r>
    </w:p>
    <w:p w:rsidR="00226FEF" w:rsidRDefault="00226FEF" w:rsidP="00226F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หัสไปรษณีย์.......................เบอร์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</w:p>
    <w:p w:rsidR="00226FEF" w:rsidRDefault="00226FEF" w:rsidP="00226FE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8F2B08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="008F2B0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</w:p>
    <w:p w:rsidR="00226FEF" w:rsidRDefault="00B42841" w:rsidP="00226FE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8F2B08">
        <w:rPr>
          <w:rFonts w:ascii="TH SarabunPSK" w:hAnsi="TH SarabunPSK" w:cs="TH SarabunPSK" w:hint="cs"/>
          <w:b/>
          <w:bCs/>
          <w:sz w:val="32"/>
          <w:szCs w:val="32"/>
          <w:cs/>
        </w:rPr>
        <w:t>ในกรณีที่ไม่ได้เป็นอ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2B08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โปรดระบุตำแหน่งงาน</w:t>
      </w:r>
      <w:r w:rsidR="008F2B08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</w:p>
    <w:p w:rsidR="00B42841" w:rsidRDefault="00B42841" w:rsidP="00226FE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8F2B08">
        <w:rPr>
          <w:rFonts w:ascii="TH SarabunPSK" w:hAnsi="TH SarabunPSK" w:cs="TH SarabunPSK" w:hint="cs"/>
          <w:b/>
          <w:bCs/>
          <w:sz w:val="32"/>
          <w:szCs w:val="32"/>
          <w:cs/>
        </w:rPr>
        <w:t>มีความเชี่ยวชาญทางด้าน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8F2B0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B42841" w:rsidRDefault="00B42841" w:rsidP="00226FE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8F2B08">
        <w:rPr>
          <w:rFonts w:ascii="TH SarabunPSK" w:hAnsi="TH SarabunPSK" w:cs="TH SarabunPSK" w:hint="cs"/>
          <w:b/>
          <w:bCs/>
          <w:sz w:val="32"/>
          <w:szCs w:val="32"/>
          <w:cs/>
        </w:rPr>
        <w:t>ใบอนุญาตประกอบวิชาชีพ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B42841" w:rsidRDefault="00B42841" w:rsidP="00226FE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B42841" w:rsidRPr="008F2B08" w:rsidRDefault="00B42841" w:rsidP="00226F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F2B08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</w:p>
    <w:tbl>
      <w:tblPr>
        <w:tblStyle w:val="TableGrid"/>
        <w:tblW w:w="9689" w:type="dxa"/>
        <w:tblLook w:val="04A0" w:firstRow="1" w:lastRow="0" w:firstColumn="1" w:lastColumn="0" w:noHBand="0" w:noVBand="1"/>
      </w:tblPr>
      <w:tblGrid>
        <w:gridCol w:w="1242"/>
        <w:gridCol w:w="2694"/>
        <w:gridCol w:w="1910"/>
        <w:gridCol w:w="2909"/>
        <w:gridCol w:w="934"/>
      </w:tblGrid>
      <w:tr w:rsidR="00EF5FB4" w:rsidRPr="00EF5FB4" w:rsidTr="00EF5FB4">
        <w:tc>
          <w:tcPr>
            <w:tcW w:w="1242" w:type="dxa"/>
          </w:tcPr>
          <w:p w:rsidR="00EF5FB4" w:rsidRPr="00EF5FB4" w:rsidRDefault="00EF5FB4" w:rsidP="00EF5FB4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EF5F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694" w:type="dxa"/>
          </w:tcPr>
          <w:p w:rsidR="00EF5FB4" w:rsidRPr="00EF5FB4" w:rsidRDefault="00EF5FB4" w:rsidP="00EF5FB4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EF5F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วุฒิ</w:t>
            </w:r>
          </w:p>
          <w:p w:rsidR="00EF5FB4" w:rsidRPr="00EF5FB4" w:rsidRDefault="00EF5FB4" w:rsidP="00EF5FB4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EF5F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ชื่อเต็ม)</w:t>
            </w:r>
          </w:p>
        </w:tc>
        <w:tc>
          <w:tcPr>
            <w:tcW w:w="1910" w:type="dxa"/>
          </w:tcPr>
          <w:p w:rsidR="00EF5FB4" w:rsidRPr="00EF5FB4" w:rsidRDefault="00EF5FB4" w:rsidP="00EF5FB4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EF5F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วุฒิ</w:t>
            </w:r>
          </w:p>
          <w:p w:rsidR="00EF5FB4" w:rsidRPr="00EF5FB4" w:rsidRDefault="00EF5FB4" w:rsidP="00EF5FB4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EF5F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ชื่อย่อ)</w:t>
            </w:r>
          </w:p>
        </w:tc>
        <w:tc>
          <w:tcPr>
            <w:tcW w:w="2909" w:type="dxa"/>
          </w:tcPr>
          <w:p w:rsidR="00EF5FB4" w:rsidRPr="00EF5FB4" w:rsidRDefault="00EF5FB4" w:rsidP="00EF5FB4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EF5F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934" w:type="dxa"/>
          </w:tcPr>
          <w:p w:rsidR="00EF5FB4" w:rsidRPr="00EF5FB4" w:rsidRDefault="00EF5FB4" w:rsidP="00EF5FB4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EF5F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</w:tr>
      <w:tr w:rsidR="00EF5FB4" w:rsidTr="00EF5FB4">
        <w:tc>
          <w:tcPr>
            <w:tcW w:w="1242" w:type="dxa"/>
            <w:tcBorders>
              <w:bottom w:val="nil"/>
            </w:tcBorders>
          </w:tcPr>
          <w:p w:rsidR="00EF5FB4" w:rsidRDefault="00EF5FB4" w:rsidP="00226FE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694" w:type="dxa"/>
          </w:tcPr>
          <w:p w:rsidR="00EF5FB4" w:rsidRDefault="00EF5FB4" w:rsidP="00226FE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10" w:type="dxa"/>
          </w:tcPr>
          <w:p w:rsidR="00EF5FB4" w:rsidRDefault="00EF5FB4" w:rsidP="00226FE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909" w:type="dxa"/>
          </w:tcPr>
          <w:p w:rsidR="00EF5FB4" w:rsidRDefault="00EF5FB4" w:rsidP="00226FE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934" w:type="dxa"/>
          </w:tcPr>
          <w:p w:rsidR="00EF5FB4" w:rsidRDefault="00EF5FB4" w:rsidP="00226FE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EF5FB4" w:rsidTr="00EF5FB4">
        <w:tc>
          <w:tcPr>
            <w:tcW w:w="1242" w:type="dxa"/>
            <w:tcBorders>
              <w:top w:val="nil"/>
              <w:bottom w:val="nil"/>
            </w:tcBorders>
          </w:tcPr>
          <w:p w:rsidR="00EF5FB4" w:rsidRDefault="00EF5FB4" w:rsidP="00226FE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EF5FB4" w:rsidRDefault="00EF5FB4" w:rsidP="00226FE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10" w:type="dxa"/>
          </w:tcPr>
          <w:p w:rsidR="00EF5FB4" w:rsidRDefault="00EF5FB4" w:rsidP="00226FE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909" w:type="dxa"/>
          </w:tcPr>
          <w:p w:rsidR="00EF5FB4" w:rsidRDefault="00EF5FB4" w:rsidP="00226FE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934" w:type="dxa"/>
          </w:tcPr>
          <w:p w:rsidR="00EF5FB4" w:rsidRDefault="00EF5FB4" w:rsidP="00226FE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EF5FB4" w:rsidTr="00EF5FB4">
        <w:tc>
          <w:tcPr>
            <w:tcW w:w="1242" w:type="dxa"/>
            <w:tcBorders>
              <w:top w:val="nil"/>
            </w:tcBorders>
          </w:tcPr>
          <w:p w:rsidR="00EF5FB4" w:rsidRDefault="00EF5FB4" w:rsidP="00226FE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EF5FB4" w:rsidRDefault="00EF5FB4" w:rsidP="00226FE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10" w:type="dxa"/>
          </w:tcPr>
          <w:p w:rsidR="00EF5FB4" w:rsidRDefault="00EF5FB4" w:rsidP="00226FE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909" w:type="dxa"/>
          </w:tcPr>
          <w:p w:rsidR="00EF5FB4" w:rsidRDefault="00EF5FB4" w:rsidP="00226FE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934" w:type="dxa"/>
          </w:tcPr>
          <w:p w:rsidR="00EF5FB4" w:rsidRDefault="00EF5FB4" w:rsidP="00226FE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EF5FB4" w:rsidTr="00EF5FB4">
        <w:tc>
          <w:tcPr>
            <w:tcW w:w="1242" w:type="dxa"/>
            <w:tcBorders>
              <w:bottom w:val="nil"/>
            </w:tcBorders>
          </w:tcPr>
          <w:p w:rsidR="00EF5FB4" w:rsidRDefault="00EF5FB4" w:rsidP="00EF5FB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</w:t>
            </w:r>
          </w:p>
        </w:tc>
        <w:tc>
          <w:tcPr>
            <w:tcW w:w="2694" w:type="dxa"/>
          </w:tcPr>
          <w:p w:rsidR="00EF5FB4" w:rsidRDefault="00EF5FB4" w:rsidP="00A54AE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10" w:type="dxa"/>
          </w:tcPr>
          <w:p w:rsidR="00EF5FB4" w:rsidRDefault="00EF5FB4" w:rsidP="00A54AE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909" w:type="dxa"/>
          </w:tcPr>
          <w:p w:rsidR="00EF5FB4" w:rsidRDefault="00EF5FB4" w:rsidP="00A54AE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934" w:type="dxa"/>
          </w:tcPr>
          <w:p w:rsidR="00EF5FB4" w:rsidRDefault="00EF5FB4" w:rsidP="00A54AE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EF5FB4" w:rsidTr="00EF5FB4">
        <w:tc>
          <w:tcPr>
            <w:tcW w:w="1242" w:type="dxa"/>
            <w:tcBorders>
              <w:top w:val="nil"/>
              <w:bottom w:val="nil"/>
            </w:tcBorders>
          </w:tcPr>
          <w:p w:rsidR="00EF5FB4" w:rsidRDefault="00EF5FB4" w:rsidP="00A54AE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EF5FB4" w:rsidRDefault="00EF5FB4" w:rsidP="00A54AE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10" w:type="dxa"/>
          </w:tcPr>
          <w:p w:rsidR="00EF5FB4" w:rsidRDefault="00EF5FB4" w:rsidP="00A54AE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909" w:type="dxa"/>
          </w:tcPr>
          <w:p w:rsidR="00EF5FB4" w:rsidRDefault="00EF5FB4" w:rsidP="00A54AE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934" w:type="dxa"/>
          </w:tcPr>
          <w:p w:rsidR="00EF5FB4" w:rsidRDefault="00EF5FB4" w:rsidP="00A54AE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EF5FB4" w:rsidTr="00EF5FB4">
        <w:tc>
          <w:tcPr>
            <w:tcW w:w="1242" w:type="dxa"/>
            <w:tcBorders>
              <w:top w:val="nil"/>
            </w:tcBorders>
          </w:tcPr>
          <w:p w:rsidR="00EF5FB4" w:rsidRDefault="00EF5FB4" w:rsidP="00A54AE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EF5FB4" w:rsidRDefault="00EF5FB4" w:rsidP="00A54AE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10" w:type="dxa"/>
          </w:tcPr>
          <w:p w:rsidR="00EF5FB4" w:rsidRDefault="00EF5FB4" w:rsidP="00A54AE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909" w:type="dxa"/>
          </w:tcPr>
          <w:p w:rsidR="00EF5FB4" w:rsidRDefault="00EF5FB4" w:rsidP="00A54AE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934" w:type="dxa"/>
          </w:tcPr>
          <w:p w:rsidR="00EF5FB4" w:rsidRDefault="00EF5FB4" w:rsidP="00A54AE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EF5FB4" w:rsidTr="00EF5FB4">
        <w:tc>
          <w:tcPr>
            <w:tcW w:w="1242" w:type="dxa"/>
            <w:tcBorders>
              <w:bottom w:val="nil"/>
            </w:tcBorders>
          </w:tcPr>
          <w:p w:rsidR="00EF5FB4" w:rsidRDefault="00EF5FB4" w:rsidP="00EF5FB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694" w:type="dxa"/>
          </w:tcPr>
          <w:p w:rsidR="00EF5FB4" w:rsidRDefault="00EF5FB4" w:rsidP="00A54AE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10" w:type="dxa"/>
          </w:tcPr>
          <w:p w:rsidR="00EF5FB4" w:rsidRDefault="00EF5FB4" w:rsidP="00A54AE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909" w:type="dxa"/>
          </w:tcPr>
          <w:p w:rsidR="00EF5FB4" w:rsidRDefault="00EF5FB4" w:rsidP="00A54AE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934" w:type="dxa"/>
          </w:tcPr>
          <w:p w:rsidR="00EF5FB4" w:rsidRDefault="00EF5FB4" w:rsidP="00A54AE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EF5FB4" w:rsidTr="00EF5FB4">
        <w:tc>
          <w:tcPr>
            <w:tcW w:w="1242" w:type="dxa"/>
            <w:tcBorders>
              <w:top w:val="nil"/>
              <w:bottom w:val="nil"/>
            </w:tcBorders>
          </w:tcPr>
          <w:p w:rsidR="00EF5FB4" w:rsidRDefault="00EF5FB4" w:rsidP="00A54AE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EF5FB4" w:rsidRDefault="00EF5FB4" w:rsidP="00A54AE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10" w:type="dxa"/>
          </w:tcPr>
          <w:p w:rsidR="00EF5FB4" w:rsidRDefault="00EF5FB4" w:rsidP="00A54AE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909" w:type="dxa"/>
          </w:tcPr>
          <w:p w:rsidR="00EF5FB4" w:rsidRDefault="00EF5FB4" w:rsidP="00A54AE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934" w:type="dxa"/>
          </w:tcPr>
          <w:p w:rsidR="00EF5FB4" w:rsidRDefault="00EF5FB4" w:rsidP="00A54AE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EF5FB4" w:rsidTr="00EF5FB4">
        <w:tc>
          <w:tcPr>
            <w:tcW w:w="1242" w:type="dxa"/>
            <w:tcBorders>
              <w:top w:val="nil"/>
            </w:tcBorders>
          </w:tcPr>
          <w:p w:rsidR="00EF5FB4" w:rsidRDefault="00EF5FB4" w:rsidP="00A54AE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EF5FB4" w:rsidRDefault="00EF5FB4" w:rsidP="00A54AE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10" w:type="dxa"/>
          </w:tcPr>
          <w:p w:rsidR="00EF5FB4" w:rsidRDefault="00EF5FB4" w:rsidP="00A54AE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909" w:type="dxa"/>
          </w:tcPr>
          <w:p w:rsidR="00EF5FB4" w:rsidRDefault="00EF5FB4" w:rsidP="00A54AE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934" w:type="dxa"/>
          </w:tcPr>
          <w:p w:rsidR="00EF5FB4" w:rsidRDefault="00EF5FB4" w:rsidP="00A54AE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:rsidR="00B42841" w:rsidRDefault="00B42841" w:rsidP="00226FE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05D9A" w:rsidRDefault="00805D9A" w:rsidP="00805D9A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2-</w:t>
      </w:r>
    </w:p>
    <w:p w:rsidR="00805D9A" w:rsidRDefault="00805D9A" w:rsidP="00805D9A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:rsidR="00226FEF" w:rsidRPr="008F2B08" w:rsidRDefault="008F2B08" w:rsidP="00226FEF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8F2B08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ทำงาน</w:t>
      </w:r>
    </w:p>
    <w:tbl>
      <w:tblPr>
        <w:tblStyle w:val="TableGrid"/>
        <w:tblW w:w="9866" w:type="dxa"/>
        <w:tblLook w:val="04A0" w:firstRow="1" w:lastRow="0" w:firstColumn="1" w:lastColumn="0" w:noHBand="0" w:noVBand="1"/>
      </w:tblPr>
      <w:tblGrid>
        <w:gridCol w:w="959"/>
        <w:gridCol w:w="2835"/>
        <w:gridCol w:w="3685"/>
        <w:gridCol w:w="2387"/>
      </w:tblGrid>
      <w:tr w:rsidR="008F2B08" w:rsidRPr="008F2B08" w:rsidTr="008F2B08">
        <w:tc>
          <w:tcPr>
            <w:tcW w:w="959" w:type="dxa"/>
          </w:tcPr>
          <w:p w:rsidR="008F2B08" w:rsidRPr="008F2B08" w:rsidRDefault="008F2B08" w:rsidP="008F2B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B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</w:tcPr>
          <w:p w:rsidR="008F2B08" w:rsidRPr="008F2B08" w:rsidRDefault="008F2B08" w:rsidP="00706DFE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F2B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ปี พ.ศ.</w:t>
            </w:r>
          </w:p>
        </w:tc>
        <w:tc>
          <w:tcPr>
            <w:tcW w:w="3685" w:type="dxa"/>
          </w:tcPr>
          <w:p w:rsidR="008F2B08" w:rsidRPr="008F2B08" w:rsidRDefault="008F2B08" w:rsidP="008F2B0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8F2B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ทำงาน</w:t>
            </w:r>
          </w:p>
        </w:tc>
        <w:tc>
          <w:tcPr>
            <w:tcW w:w="2387" w:type="dxa"/>
          </w:tcPr>
          <w:p w:rsidR="008F2B08" w:rsidRPr="008F2B08" w:rsidRDefault="008F2B08" w:rsidP="008F2B0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F2B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8F2B08" w:rsidTr="008F2B08">
        <w:tc>
          <w:tcPr>
            <w:tcW w:w="959" w:type="dxa"/>
          </w:tcPr>
          <w:p w:rsidR="008F2B08" w:rsidRDefault="008F2B08" w:rsidP="00226FE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8F2B08" w:rsidRPr="008F2B08" w:rsidRDefault="008F2B08" w:rsidP="008F2B08">
            <w:pPr>
              <w:spacing w:before="60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8F2B0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พ.ศ. .............. </w:t>
            </w:r>
            <w:r w:rsidRPr="008F2B08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8F2B0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พ.ศ.  ..............</w:t>
            </w:r>
          </w:p>
        </w:tc>
        <w:tc>
          <w:tcPr>
            <w:tcW w:w="3685" w:type="dxa"/>
          </w:tcPr>
          <w:p w:rsidR="008F2B08" w:rsidRDefault="008F2B08" w:rsidP="00226FE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387" w:type="dxa"/>
          </w:tcPr>
          <w:p w:rsidR="008F2B08" w:rsidRDefault="008F2B08" w:rsidP="00226FE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8F2B08" w:rsidTr="00A54AE7">
        <w:tc>
          <w:tcPr>
            <w:tcW w:w="959" w:type="dxa"/>
          </w:tcPr>
          <w:p w:rsidR="008F2B08" w:rsidRDefault="008F2B08" w:rsidP="00A54AE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8F2B08" w:rsidRPr="008F2B08" w:rsidRDefault="008F2B08" w:rsidP="00A54AE7">
            <w:pPr>
              <w:spacing w:before="60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8F2B0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พ.ศ. .............. </w:t>
            </w:r>
            <w:r w:rsidRPr="008F2B08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8F2B0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พ.ศ.  ..............</w:t>
            </w:r>
          </w:p>
        </w:tc>
        <w:tc>
          <w:tcPr>
            <w:tcW w:w="3685" w:type="dxa"/>
          </w:tcPr>
          <w:p w:rsidR="008F2B08" w:rsidRDefault="008F2B08" w:rsidP="00A54AE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387" w:type="dxa"/>
          </w:tcPr>
          <w:p w:rsidR="008F2B08" w:rsidRDefault="008F2B08" w:rsidP="00A54AE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8F2B08" w:rsidTr="00A54AE7">
        <w:tc>
          <w:tcPr>
            <w:tcW w:w="959" w:type="dxa"/>
          </w:tcPr>
          <w:p w:rsidR="008F2B08" w:rsidRDefault="008F2B08" w:rsidP="00A54AE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8F2B08" w:rsidRPr="008F2B08" w:rsidRDefault="008F2B08" w:rsidP="00A54AE7">
            <w:pPr>
              <w:spacing w:before="60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8F2B0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พ.ศ. .............. </w:t>
            </w:r>
            <w:r w:rsidRPr="008F2B08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8F2B0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พ.ศ.  ..............</w:t>
            </w:r>
          </w:p>
        </w:tc>
        <w:tc>
          <w:tcPr>
            <w:tcW w:w="3685" w:type="dxa"/>
          </w:tcPr>
          <w:p w:rsidR="008F2B08" w:rsidRDefault="008F2B08" w:rsidP="00A54AE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387" w:type="dxa"/>
          </w:tcPr>
          <w:p w:rsidR="008F2B08" w:rsidRDefault="008F2B08" w:rsidP="00A54AE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8F2B08" w:rsidTr="00A54AE7">
        <w:tc>
          <w:tcPr>
            <w:tcW w:w="959" w:type="dxa"/>
          </w:tcPr>
          <w:p w:rsidR="008F2B08" w:rsidRDefault="008F2B08" w:rsidP="00A54AE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8F2B08" w:rsidRPr="008F2B08" w:rsidRDefault="008F2B08" w:rsidP="00A54AE7">
            <w:pPr>
              <w:spacing w:before="60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8F2B0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พ.ศ. .............. </w:t>
            </w:r>
            <w:r w:rsidRPr="008F2B08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8F2B0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พ.ศ.  ..............</w:t>
            </w:r>
          </w:p>
        </w:tc>
        <w:tc>
          <w:tcPr>
            <w:tcW w:w="3685" w:type="dxa"/>
          </w:tcPr>
          <w:p w:rsidR="008F2B08" w:rsidRDefault="008F2B08" w:rsidP="00A54AE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387" w:type="dxa"/>
          </w:tcPr>
          <w:p w:rsidR="008F2B08" w:rsidRDefault="008F2B08" w:rsidP="00A54AE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8F2B08" w:rsidTr="00A54AE7">
        <w:tc>
          <w:tcPr>
            <w:tcW w:w="959" w:type="dxa"/>
          </w:tcPr>
          <w:p w:rsidR="008F2B08" w:rsidRDefault="008F2B08" w:rsidP="00A54AE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8F2B08" w:rsidRPr="008F2B08" w:rsidRDefault="008F2B08" w:rsidP="00A54AE7">
            <w:pPr>
              <w:spacing w:before="60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8F2B0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พ.ศ. .............. </w:t>
            </w:r>
            <w:r w:rsidRPr="008F2B08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8F2B0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พ.ศ.  ..............</w:t>
            </w:r>
          </w:p>
        </w:tc>
        <w:tc>
          <w:tcPr>
            <w:tcW w:w="3685" w:type="dxa"/>
          </w:tcPr>
          <w:p w:rsidR="008F2B08" w:rsidRDefault="008F2B08" w:rsidP="00A54AE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387" w:type="dxa"/>
          </w:tcPr>
          <w:p w:rsidR="008F2B08" w:rsidRDefault="008F2B08" w:rsidP="00A54AE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8F2B08" w:rsidTr="00A54AE7">
        <w:tc>
          <w:tcPr>
            <w:tcW w:w="959" w:type="dxa"/>
          </w:tcPr>
          <w:p w:rsidR="008F2B08" w:rsidRDefault="008F2B08" w:rsidP="00A54AE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8F2B08" w:rsidRPr="008F2B08" w:rsidRDefault="008F2B08" w:rsidP="00A54AE7">
            <w:pPr>
              <w:spacing w:before="60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8F2B0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พ.ศ. .............. </w:t>
            </w:r>
            <w:r w:rsidRPr="008F2B08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8F2B0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พ.ศ.  ..............</w:t>
            </w:r>
          </w:p>
        </w:tc>
        <w:tc>
          <w:tcPr>
            <w:tcW w:w="3685" w:type="dxa"/>
          </w:tcPr>
          <w:p w:rsidR="008F2B08" w:rsidRDefault="008F2B08" w:rsidP="00A54AE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387" w:type="dxa"/>
          </w:tcPr>
          <w:p w:rsidR="008F2B08" w:rsidRDefault="008F2B08" w:rsidP="00A54AE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8F2B08" w:rsidTr="00A54AE7">
        <w:tc>
          <w:tcPr>
            <w:tcW w:w="959" w:type="dxa"/>
          </w:tcPr>
          <w:p w:rsidR="008F2B08" w:rsidRDefault="008F2B08" w:rsidP="00A54AE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8F2B08" w:rsidRPr="008F2B08" w:rsidRDefault="008F2B08" w:rsidP="00A54AE7">
            <w:pPr>
              <w:spacing w:before="60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8F2B0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พ.ศ. .............. </w:t>
            </w:r>
            <w:r w:rsidRPr="008F2B08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8F2B0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พ.ศ.  ..............</w:t>
            </w:r>
          </w:p>
        </w:tc>
        <w:tc>
          <w:tcPr>
            <w:tcW w:w="3685" w:type="dxa"/>
          </w:tcPr>
          <w:p w:rsidR="008F2B08" w:rsidRDefault="008F2B08" w:rsidP="00A54AE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387" w:type="dxa"/>
          </w:tcPr>
          <w:p w:rsidR="008F2B08" w:rsidRDefault="008F2B08" w:rsidP="00A54AE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8F2B08" w:rsidTr="00A54AE7">
        <w:tc>
          <w:tcPr>
            <w:tcW w:w="959" w:type="dxa"/>
          </w:tcPr>
          <w:p w:rsidR="008F2B08" w:rsidRDefault="008F2B08" w:rsidP="00A54AE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8F2B08" w:rsidRPr="008F2B08" w:rsidRDefault="008F2B08" w:rsidP="00A54AE7">
            <w:pPr>
              <w:spacing w:before="60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8F2B0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พ.ศ. .............. </w:t>
            </w:r>
            <w:r w:rsidRPr="008F2B08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8F2B0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พ.ศ.  ..............</w:t>
            </w:r>
          </w:p>
        </w:tc>
        <w:tc>
          <w:tcPr>
            <w:tcW w:w="3685" w:type="dxa"/>
          </w:tcPr>
          <w:p w:rsidR="008F2B08" w:rsidRDefault="008F2B08" w:rsidP="00A54AE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387" w:type="dxa"/>
          </w:tcPr>
          <w:p w:rsidR="008F2B08" w:rsidRDefault="008F2B08" w:rsidP="00A54AE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:rsidR="008F2B08" w:rsidRDefault="008F2B08" w:rsidP="00226FE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F2B08" w:rsidRPr="00706DFE" w:rsidRDefault="008F2B08" w:rsidP="00226FEF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706DFE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การสอนระดับอุดมศึกษา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668"/>
        <w:gridCol w:w="1559"/>
        <w:gridCol w:w="5953"/>
      </w:tblGrid>
      <w:tr w:rsidR="008F2B08" w:rsidRPr="008F2B08" w:rsidTr="00805D9A">
        <w:tc>
          <w:tcPr>
            <w:tcW w:w="1668" w:type="dxa"/>
          </w:tcPr>
          <w:p w:rsidR="008F2B08" w:rsidRPr="008F2B08" w:rsidRDefault="008F2B08" w:rsidP="008F2B0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F2B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559" w:type="dxa"/>
          </w:tcPr>
          <w:p w:rsidR="008F2B08" w:rsidRPr="008F2B08" w:rsidRDefault="008F2B08" w:rsidP="008F2B0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F2B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5953" w:type="dxa"/>
          </w:tcPr>
          <w:p w:rsidR="008F2B08" w:rsidRPr="008F2B08" w:rsidRDefault="008F2B08" w:rsidP="008F2B0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F2B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</w:tr>
      <w:tr w:rsidR="008F2B08" w:rsidTr="00805D9A">
        <w:tc>
          <w:tcPr>
            <w:tcW w:w="1668" w:type="dxa"/>
          </w:tcPr>
          <w:p w:rsidR="008F2B08" w:rsidRDefault="008F2B08" w:rsidP="00226FE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8F2B08" w:rsidRDefault="008F2B08" w:rsidP="00226FE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953" w:type="dxa"/>
          </w:tcPr>
          <w:p w:rsidR="008F2B08" w:rsidRDefault="008F2B08" w:rsidP="00226FE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8F2B08" w:rsidTr="00805D9A">
        <w:tc>
          <w:tcPr>
            <w:tcW w:w="1668" w:type="dxa"/>
          </w:tcPr>
          <w:p w:rsidR="008F2B08" w:rsidRDefault="008F2B08" w:rsidP="00226FE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8F2B08" w:rsidRDefault="008F2B08" w:rsidP="00226FE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953" w:type="dxa"/>
          </w:tcPr>
          <w:p w:rsidR="008F2B08" w:rsidRDefault="008F2B08" w:rsidP="00226FE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8F2B08" w:rsidTr="00805D9A">
        <w:tc>
          <w:tcPr>
            <w:tcW w:w="1668" w:type="dxa"/>
          </w:tcPr>
          <w:p w:rsidR="008F2B08" w:rsidRDefault="008F2B08" w:rsidP="00226FE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8F2B08" w:rsidRDefault="008F2B08" w:rsidP="00226FE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953" w:type="dxa"/>
          </w:tcPr>
          <w:p w:rsidR="008F2B08" w:rsidRDefault="008F2B08" w:rsidP="00226FE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8F2B08" w:rsidTr="00805D9A">
        <w:tc>
          <w:tcPr>
            <w:tcW w:w="1668" w:type="dxa"/>
          </w:tcPr>
          <w:p w:rsidR="008F2B08" w:rsidRDefault="008F2B08" w:rsidP="00226FE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8F2B08" w:rsidRDefault="008F2B08" w:rsidP="00226FE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953" w:type="dxa"/>
          </w:tcPr>
          <w:p w:rsidR="008F2B08" w:rsidRDefault="008F2B08" w:rsidP="00226FE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8F2B08" w:rsidTr="00805D9A">
        <w:tc>
          <w:tcPr>
            <w:tcW w:w="1668" w:type="dxa"/>
          </w:tcPr>
          <w:p w:rsidR="008F2B08" w:rsidRDefault="008F2B08" w:rsidP="00226FE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8F2B08" w:rsidRDefault="008F2B08" w:rsidP="00226FE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953" w:type="dxa"/>
          </w:tcPr>
          <w:p w:rsidR="008F2B08" w:rsidRDefault="008F2B08" w:rsidP="00226FE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8F2B08" w:rsidTr="00805D9A">
        <w:tc>
          <w:tcPr>
            <w:tcW w:w="1668" w:type="dxa"/>
          </w:tcPr>
          <w:p w:rsidR="008F2B08" w:rsidRDefault="008F2B08" w:rsidP="00226FE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8F2B08" w:rsidRDefault="008F2B08" w:rsidP="00226FE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953" w:type="dxa"/>
          </w:tcPr>
          <w:p w:rsidR="008F2B08" w:rsidRDefault="008F2B08" w:rsidP="00226FE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8F2B08" w:rsidTr="00805D9A">
        <w:tc>
          <w:tcPr>
            <w:tcW w:w="1668" w:type="dxa"/>
          </w:tcPr>
          <w:p w:rsidR="008F2B08" w:rsidRDefault="008F2B08" w:rsidP="00226FE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8F2B08" w:rsidRDefault="008F2B08" w:rsidP="00226FE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953" w:type="dxa"/>
          </w:tcPr>
          <w:p w:rsidR="008F2B08" w:rsidRDefault="008F2B08" w:rsidP="00226FE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8F2B08" w:rsidTr="00805D9A">
        <w:tc>
          <w:tcPr>
            <w:tcW w:w="1668" w:type="dxa"/>
          </w:tcPr>
          <w:p w:rsidR="008F2B08" w:rsidRDefault="008F2B08" w:rsidP="00226FE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8F2B08" w:rsidRDefault="008F2B08" w:rsidP="00226FE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953" w:type="dxa"/>
          </w:tcPr>
          <w:p w:rsidR="008F2B08" w:rsidRDefault="008F2B08" w:rsidP="00226FE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:rsidR="008F2B08" w:rsidRDefault="008F2B08" w:rsidP="00226F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05D9A" w:rsidRDefault="00805D9A" w:rsidP="00805D9A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805D9A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วิชาการ  (ตำรา/หนังสือ/บทความทางวิชาการ) 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ย้อนหลัง</w:t>
      </w:r>
      <w:r w:rsidRPr="00805D9A">
        <w:rPr>
          <w:rFonts w:ascii="TH SarabunPSK" w:hAnsi="TH SarabunPSK" w:cs="TH SarabunPSK" w:hint="cs"/>
          <w:b/>
          <w:bCs/>
          <w:sz w:val="32"/>
          <w:szCs w:val="32"/>
          <w:cs/>
        </w:rPr>
        <w:t>ให้เขียนตามแบบการเขียนบรรณานุกรม</w:t>
      </w:r>
    </w:p>
    <w:p w:rsidR="00805D9A" w:rsidRDefault="00805D9A" w:rsidP="00805D9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805D9A">
        <w:rPr>
          <w:rFonts w:ascii="TH SarabunPSK" w:hAnsi="TH SarabunPSK" w:cs="TH SarabunPSK" w:hint="cs"/>
          <w:b/>
          <w:bCs/>
          <w:sz w:val="10"/>
          <w:szCs w:val="10"/>
          <w:cs/>
        </w:rPr>
        <w:br/>
      </w:r>
      <w:r w:rsidRPr="00805D9A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05D9A" w:rsidRDefault="00805D9A" w:rsidP="00226FE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</w:t>
      </w:r>
    </w:p>
    <w:p w:rsidR="00805D9A" w:rsidRDefault="00805D9A" w:rsidP="00805D9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805D9A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05D9A" w:rsidRDefault="00805D9A" w:rsidP="00805D9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</w:t>
      </w:r>
    </w:p>
    <w:p w:rsidR="00805D9A" w:rsidRDefault="00805D9A" w:rsidP="00805D9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805D9A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05D9A" w:rsidRDefault="00805D9A" w:rsidP="00805D9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</w:t>
      </w:r>
    </w:p>
    <w:p w:rsidR="00805D9A" w:rsidRDefault="00805D9A" w:rsidP="00226FE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05D9A" w:rsidRPr="00706DFE" w:rsidRDefault="00805D9A" w:rsidP="00226FEF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706DFE"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วิจัยที่ตีพิมพ์เผยแพร่  5  ปีย้อนหลัง  เขียนตามแบบการเขียนบรรณานุกรมย้อนหลัง</w:t>
      </w:r>
    </w:p>
    <w:p w:rsidR="00805D9A" w:rsidRDefault="00805D9A" w:rsidP="00805D9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805D9A">
        <w:rPr>
          <w:rFonts w:ascii="TH SarabunPSK" w:hAnsi="TH SarabunPSK" w:cs="TH SarabunPSK" w:hint="cs"/>
          <w:b/>
          <w:bCs/>
          <w:sz w:val="10"/>
          <w:szCs w:val="10"/>
          <w:cs/>
        </w:rPr>
        <w:br/>
      </w:r>
      <w:r w:rsidRPr="00805D9A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05D9A" w:rsidRDefault="00805D9A" w:rsidP="00805D9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</w:t>
      </w:r>
    </w:p>
    <w:p w:rsidR="00805D9A" w:rsidRDefault="00805D9A" w:rsidP="00805D9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805D9A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05D9A" w:rsidRDefault="00805D9A" w:rsidP="00805D9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</w:t>
      </w:r>
    </w:p>
    <w:p w:rsidR="00805D9A" w:rsidRDefault="00805D9A" w:rsidP="00805D9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805D9A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05D9A" w:rsidRDefault="00805D9A" w:rsidP="00805D9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</w:t>
      </w:r>
    </w:p>
    <w:p w:rsidR="00805D9A" w:rsidRDefault="00805D9A" w:rsidP="00226FE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05D9A" w:rsidRDefault="00805D9A" w:rsidP="00805D9A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3-</w:t>
      </w:r>
    </w:p>
    <w:p w:rsidR="00805D9A" w:rsidRDefault="00805D9A" w:rsidP="00805D9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05D9A" w:rsidRDefault="00805D9A" w:rsidP="00805D9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805D9A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การส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ิญญา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ิญญาโ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ิญญาเอก</w:t>
      </w:r>
    </w:p>
    <w:p w:rsidR="00805D9A" w:rsidRPr="00805D9A" w:rsidRDefault="00805D9A" w:rsidP="00805D9A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805D9A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ที่สมัครสอน  (เรียงตามลำดับความถนัด)</w:t>
      </w:r>
    </w:p>
    <w:p w:rsidR="00805D9A" w:rsidRPr="00805D9A" w:rsidRDefault="00805D9A" w:rsidP="00805D9A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805D9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</w:p>
    <w:p w:rsidR="00805D9A" w:rsidRPr="00805D9A" w:rsidRDefault="00805D9A" w:rsidP="00805D9A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805D9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</w:p>
    <w:p w:rsidR="00805D9A" w:rsidRPr="00805D9A" w:rsidRDefault="00805D9A" w:rsidP="00805D9A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805D9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</w:p>
    <w:p w:rsidR="00805D9A" w:rsidRPr="00805D9A" w:rsidRDefault="00805D9A" w:rsidP="00805D9A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805D9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</w:p>
    <w:p w:rsidR="00805D9A" w:rsidRPr="00805D9A" w:rsidRDefault="00805D9A" w:rsidP="00805D9A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805D9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</w:p>
    <w:p w:rsidR="00805D9A" w:rsidRPr="00805D9A" w:rsidRDefault="00805D9A" w:rsidP="00805D9A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805D9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</w:p>
    <w:p w:rsidR="00805D9A" w:rsidRPr="00805D9A" w:rsidRDefault="00805D9A" w:rsidP="00805D9A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805D9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</w:p>
    <w:p w:rsidR="00805D9A" w:rsidRPr="00805D9A" w:rsidRDefault="00805D9A" w:rsidP="00805D9A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805D9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</w:p>
    <w:p w:rsidR="00805D9A" w:rsidRPr="00805D9A" w:rsidRDefault="00805D9A" w:rsidP="00805D9A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805D9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</w:p>
    <w:p w:rsidR="00805D9A" w:rsidRPr="00805D9A" w:rsidRDefault="00805D9A" w:rsidP="00805D9A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805D9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</w:p>
    <w:p w:rsidR="00805D9A" w:rsidRDefault="00805D9A" w:rsidP="00805D9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05D9A" w:rsidRDefault="00805D9A" w:rsidP="00805D9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05D9A" w:rsidRDefault="00805D9A" w:rsidP="00805D9A">
      <w:pPr>
        <w:spacing w:after="0" w:line="240" w:lineRule="auto"/>
        <w:ind w:left="50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ลงชื่อ............................................................</w:t>
      </w:r>
    </w:p>
    <w:p w:rsidR="00805D9A" w:rsidRDefault="00805D9A" w:rsidP="00805D9A">
      <w:pPr>
        <w:spacing w:after="0" w:line="240" w:lineRule="auto"/>
        <w:ind w:left="504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)</w:t>
      </w:r>
    </w:p>
    <w:p w:rsidR="00805D9A" w:rsidRDefault="00805D9A" w:rsidP="00805D9A">
      <w:pPr>
        <w:spacing w:after="0" w:line="240" w:lineRule="auto"/>
        <w:ind w:left="504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./......................./..............</w:t>
      </w:r>
    </w:p>
    <w:p w:rsidR="0091097B" w:rsidRDefault="0091097B" w:rsidP="00805D9A">
      <w:pPr>
        <w:spacing w:after="0" w:line="240" w:lineRule="auto"/>
        <w:ind w:left="5040" w:firstLine="720"/>
        <w:rPr>
          <w:rFonts w:ascii="TH SarabunPSK" w:hAnsi="TH SarabunPSK" w:cs="TH SarabunPSK" w:hint="cs"/>
          <w:sz w:val="32"/>
          <w:szCs w:val="32"/>
        </w:rPr>
      </w:pPr>
    </w:p>
    <w:p w:rsidR="0091097B" w:rsidRDefault="0091097B" w:rsidP="00805D9A">
      <w:pPr>
        <w:spacing w:after="0" w:line="240" w:lineRule="auto"/>
        <w:ind w:left="5040" w:firstLine="720"/>
        <w:rPr>
          <w:rFonts w:ascii="TH SarabunPSK" w:hAnsi="TH SarabunPSK" w:cs="TH SarabunPSK" w:hint="cs"/>
          <w:sz w:val="32"/>
          <w:szCs w:val="32"/>
        </w:rPr>
      </w:pPr>
    </w:p>
    <w:p w:rsidR="0091097B" w:rsidRPr="00805D9A" w:rsidRDefault="0091097B" w:rsidP="00805D9A">
      <w:pPr>
        <w:spacing w:after="0" w:line="240" w:lineRule="auto"/>
        <w:ind w:left="5040" w:firstLine="720"/>
        <w:rPr>
          <w:rFonts w:ascii="TH SarabunPSK" w:hAnsi="TH SarabunPSK" w:cs="TH SarabunPSK" w:hint="cs"/>
          <w:sz w:val="32"/>
          <w:szCs w:val="32"/>
          <w:cs/>
        </w:rPr>
      </w:pPr>
    </w:p>
    <w:p w:rsidR="00805D9A" w:rsidRDefault="006061A8" w:rsidP="00226FE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11667</wp:posOffset>
                </wp:positionH>
                <wp:positionV relativeFrom="paragraph">
                  <wp:posOffset>111125</wp:posOffset>
                </wp:positionV>
                <wp:extent cx="4961467" cy="1938867"/>
                <wp:effectExtent l="0" t="0" r="10795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1467" cy="193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6.65pt;margin-top:8.75pt;width:390.65pt;height:152.6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" fillcolor="white [3212]" strokecolor="black [3213]" strokeweight="2pt"/>
            </w:pict>
          </mc:Fallback>
        </mc:AlternateContent>
      </w:r>
    </w:p>
    <w:p w:rsidR="00805D9A" w:rsidRPr="006061A8" w:rsidRDefault="00805D9A" w:rsidP="00226F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061A8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แนบเพิ่มเติม</w:t>
      </w:r>
    </w:p>
    <w:p w:rsidR="00805D9A" w:rsidRDefault="00805D9A" w:rsidP="00226FE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ำเนาบัตรประจำตัวประชาชน</w:t>
      </w:r>
    </w:p>
    <w:p w:rsidR="00805D9A" w:rsidRDefault="00805D9A" w:rsidP="00226FE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ำเนาทะเบียนบ้าน</w:t>
      </w:r>
    </w:p>
    <w:p w:rsidR="00805D9A" w:rsidRDefault="00805D9A" w:rsidP="00226FE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ำเนาปริญญาบัตร</w:t>
      </w:r>
    </w:p>
    <w:p w:rsidR="00805D9A" w:rsidRPr="00706DFE" w:rsidRDefault="00805D9A" w:rsidP="00226FEF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ำเนาใบรายงานผลการศึกษา  (</w:t>
      </w:r>
      <w:r>
        <w:rPr>
          <w:rFonts w:ascii="TH SarabunPSK" w:hAnsi="TH SarabunPSK" w:cs="TH SarabunPSK"/>
          <w:sz w:val="32"/>
          <w:szCs w:val="32"/>
        </w:rPr>
        <w:t>TRANSCRIP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706DFE">
        <w:rPr>
          <w:rFonts w:ascii="TH SarabunPSK" w:hAnsi="TH SarabunPSK" w:cs="TH SarabunPSK"/>
          <w:sz w:val="32"/>
          <w:szCs w:val="32"/>
        </w:rPr>
        <w:t xml:space="preserve">  </w:t>
      </w:r>
      <w:r w:rsidR="00706DFE">
        <w:rPr>
          <w:rFonts w:ascii="TH SarabunPSK" w:hAnsi="TH SarabunPSK" w:cs="TH SarabunPSK" w:hint="cs"/>
          <w:sz w:val="32"/>
          <w:szCs w:val="32"/>
          <w:cs/>
        </w:rPr>
        <w:t>(ป.ตรี / ป.โท / ป.เอก)</w:t>
      </w:r>
    </w:p>
    <w:p w:rsidR="00805D9A" w:rsidRDefault="00805D9A" w:rsidP="00226F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อกสารที่แสดงว่าวุฒิที่</w:t>
      </w:r>
      <w:r w:rsidR="006061A8">
        <w:rPr>
          <w:rFonts w:ascii="TH SarabunPSK" w:hAnsi="TH SarabunPSK" w:cs="TH SarabunPSK" w:hint="cs"/>
          <w:sz w:val="32"/>
          <w:szCs w:val="32"/>
          <w:cs/>
        </w:rPr>
        <w:t>ได้รับเมื่อสำเร็จการศึกษาเป็นวุ</w:t>
      </w:r>
      <w:r>
        <w:rPr>
          <w:rFonts w:ascii="TH SarabunPSK" w:hAnsi="TH SarabunPSK" w:cs="TH SarabunPSK" w:hint="cs"/>
          <w:sz w:val="32"/>
          <w:szCs w:val="32"/>
          <w:cs/>
        </w:rPr>
        <w:t>ฒิที่ได้รับการรับรองจาก  ก.พ.</w:t>
      </w:r>
    </w:p>
    <w:p w:rsidR="006061A8" w:rsidRPr="00805D9A" w:rsidRDefault="006061A8" w:rsidP="00226FEF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ลักฐานเกี่ยวกับผลงานหรือเกียรติประวัติ</w:t>
      </w:r>
      <w:bookmarkStart w:id="0" w:name="_GoBack"/>
      <w:bookmarkEnd w:id="0"/>
    </w:p>
    <w:sectPr w:rsidR="006061A8" w:rsidRPr="00805D9A" w:rsidSect="008F2B08">
      <w:pgSz w:w="11906" w:h="16838"/>
      <w:pgMar w:top="709" w:right="1134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42A04"/>
    <w:multiLevelType w:val="hybridMultilevel"/>
    <w:tmpl w:val="97BECB76"/>
    <w:lvl w:ilvl="0" w:tplc="B498D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F56"/>
    <w:rsid w:val="000F7576"/>
    <w:rsid w:val="00226FEF"/>
    <w:rsid w:val="006061A8"/>
    <w:rsid w:val="00667F56"/>
    <w:rsid w:val="00706DFE"/>
    <w:rsid w:val="00805D9A"/>
    <w:rsid w:val="008F2B08"/>
    <w:rsid w:val="0091097B"/>
    <w:rsid w:val="00B42841"/>
    <w:rsid w:val="00EF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5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2B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B0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05D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5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2B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B0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05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6955C-C4C0-465D-84E4-7E5B557B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U</Company>
  <LinksUpToDate>false</LinksUpToDate>
  <CharactersWithSpaces>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7-11-10T06:17:00Z</cp:lastPrinted>
  <dcterms:created xsi:type="dcterms:W3CDTF">2017-11-10T05:19:00Z</dcterms:created>
  <dcterms:modified xsi:type="dcterms:W3CDTF">2017-11-10T06:25:00Z</dcterms:modified>
</cp:coreProperties>
</file>